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36"/>
        <w:gridCol w:w="2909"/>
        <w:gridCol w:w="2700"/>
        <w:gridCol w:w="2700"/>
        <w:gridCol w:w="3331"/>
        <w:gridCol w:w="1709"/>
      </w:tblGrid>
      <w:tr w:rsidR="00AE040A" w14:paraId="3DD9C10C" w14:textId="77777777" w:rsidTr="00AE040A">
        <w:tc>
          <w:tcPr>
            <w:tcW w:w="236" w:type="dxa"/>
          </w:tcPr>
          <w:p w14:paraId="4BE1A98F" w14:textId="77777777" w:rsidR="00314FD5" w:rsidRDefault="00314FD5" w:rsidP="00314FD5">
            <w:pPr>
              <w:pStyle w:val="Default"/>
            </w:pPr>
            <w:bookmarkStart w:id="0" w:name="_GoBack"/>
            <w:bookmarkEnd w:id="0"/>
          </w:p>
        </w:tc>
        <w:tc>
          <w:tcPr>
            <w:tcW w:w="2909" w:type="dxa"/>
          </w:tcPr>
          <w:p w14:paraId="2B32AE5D" w14:textId="65CFCB37" w:rsidR="00314FD5" w:rsidRDefault="00314FD5" w:rsidP="00314FD5">
            <w:pPr>
              <w:pStyle w:val="Default"/>
            </w:pPr>
            <w:r>
              <w:t>M</w:t>
            </w:r>
          </w:p>
        </w:tc>
        <w:tc>
          <w:tcPr>
            <w:tcW w:w="2700" w:type="dxa"/>
          </w:tcPr>
          <w:p w14:paraId="5257F057" w14:textId="6FB3DF5C" w:rsidR="00314FD5" w:rsidRDefault="00314FD5">
            <w:r>
              <w:t>U</w:t>
            </w:r>
          </w:p>
        </w:tc>
        <w:tc>
          <w:tcPr>
            <w:tcW w:w="2700" w:type="dxa"/>
          </w:tcPr>
          <w:p w14:paraId="12AC092F" w14:textId="628CB937" w:rsidR="00314FD5" w:rsidRDefault="00314FD5">
            <w:r>
              <w:t>S</w:t>
            </w:r>
          </w:p>
        </w:tc>
        <w:tc>
          <w:tcPr>
            <w:tcW w:w="3331" w:type="dxa"/>
          </w:tcPr>
          <w:p w14:paraId="6CE8FFCD" w14:textId="4BAA694B" w:rsidR="00314FD5" w:rsidRDefault="00314FD5">
            <w:r>
              <w:t>I</w:t>
            </w:r>
          </w:p>
        </w:tc>
        <w:tc>
          <w:tcPr>
            <w:tcW w:w="1709" w:type="dxa"/>
          </w:tcPr>
          <w:p w14:paraId="41AA505C" w14:textId="639634D1" w:rsidR="00314FD5" w:rsidRDefault="00314FD5">
            <w:r>
              <w:t>C</w:t>
            </w:r>
          </w:p>
        </w:tc>
      </w:tr>
      <w:tr w:rsidR="00AE040A" w14:paraId="0BF0BAF5" w14:textId="77777777" w:rsidTr="00AE040A">
        <w:tc>
          <w:tcPr>
            <w:tcW w:w="236" w:type="dxa"/>
          </w:tcPr>
          <w:p w14:paraId="6B433C0C" w14:textId="012B4141" w:rsidR="00314FD5" w:rsidRDefault="00314FD5">
            <w:r>
              <w:t>3</w:t>
            </w:r>
          </w:p>
        </w:tc>
        <w:tc>
          <w:tcPr>
            <w:tcW w:w="2909" w:type="dxa"/>
          </w:tcPr>
          <w:p w14:paraId="54C08A2B" w14:textId="77777777" w:rsidR="0020095D" w:rsidRDefault="0020095D" w:rsidP="0020095D">
            <w:pPr>
              <w:pStyle w:val="Default"/>
              <w:rPr>
                <w:sz w:val="20"/>
                <w:szCs w:val="20"/>
              </w:rPr>
            </w:pPr>
          </w:p>
          <w:p w14:paraId="171B7258" w14:textId="41B841C9" w:rsidR="0020095D" w:rsidRDefault="0020095D" w:rsidP="002009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proofErr w:type="spellStart"/>
            <w:r>
              <w:rPr>
                <w:sz w:val="20"/>
                <w:szCs w:val="20"/>
              </w:rPr>
              <w:t>Quavermusic</w:t>
            </w:r>
            <w:proofErr w:type="spellEnd"/>
            <w:r>
              <w:rPr>
                <w:sz w:val="20"/>
                <w:szCs w:val="20"/>
              </w:rPr>
              <w:t xml:space="preserve"> (best on tablet) </w:t>
            </w:r>
          </w:p>
          <w:p w14:paraId="12FE67D3" w14:textId="77777777" w:rsidR="0020095D" w:rsidRDefault="0020095D" w:rsidP="002009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www.quavermusic.com/info/ </w:t>
            </w:r>
          </w:p>
          <w:p w14:paraId="44E1B290" w14:textId="77777777" w:rsidR="0020095D" w:rsidRDefault="0020095D" w:rsidP="002009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yellow student interactives tab </w:t>
            </w:r>
          </w:p>
          <w:p w14:paraId="218C1EE6" w14:textId="77777777" w:rsidR="0020095D" w:rsidRDefault="0020095D" w:rsidP="002009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Code entry is PYBWE </w:t>
            </w:r>
          </w:p>
          <w:p w14:paraId="76391C95" w14:textId="06C48491" w:rsidR="00314FD5" w:rsidRDefault="0020095D" w:rsidP="0020095D">
            <w:r>
              <w:rPr>
                <w:sz w:val="20"/>
                <w:szCs w:val="20"/>
              </w:rPr>
              <w:t xml:space="preserve">Under </w:t>
            </w:r>
            <w:r>
              <w:rPr>
                <w:b/>
                <w:bCs/>
                <w:sz w:val="20"/>
                <w:szCs w:val="20"/>
              </w:rPr>
              <w:t xml:space="preserve">“Instruments and Knowledge” </w:t>
            </w:r>
            <w:r>
              <w:rPr>
                <w:sz w:val="20"/>
                <w:szCs w:val="20"/>
              </w:rPr>
              <w:t xml:space="preserve">learn about the </w:t>
            </w:r>
            <w:r>
              <w:rPr>
                <w:b/>
                <w:bCs/>
                <w:sz w:val="20"/>
                <w:szCs w:val="20"/>
              </w:rPr>
              <w:t xml:space="preserve">“Orchestral Woodwinds” </w:t>
            </w:r>
            <w:r>
              <w:rPr>
                <w:sz w:val="20"/>
                <w:szCs w:val="20"/>
              </w:rPr>
              <w:t>if you like you may explore.</w:t>
            </w:r>
          </w:p>
        </w:tc>
        <w:tc>
          <w:tcPr>
            <w:tcW w:w="2700" w:type="dxa"/>
          </w:tcPr>
          <w:p w14:paraId="6D81B598" w14:textId="77777777" w:rsidR="0020095D" w:rsidRDefault="0020095D" w:rsidP="002009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20095D" w14:paraId="49750E06" w14:textId="77777777" w:rsidTr="00AE040A">
              <w:trPr>
                <w:trHeight w:val="1648"/>
              </w:trPr>
              <w:tc>
                <w:tcPr>
                  <w:tcW w:w="2620" w:type="dxa"/>
                </w:tcPr>
                <w:p w14:paraId="242089FF" w14:textId="77777777" w:rsidR="0020095D" w:rsidRDefault="0020095D" w:rsidP="002009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0F5AC632" w14:textId="77777777" w:rsidR="0020095D" w:rsidRDefault="0020095D" w:rsidP="002009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28721560" w14:textId="77777777" w:rsidR="0020095D" w:rsidRDefault="0020095D" w:rsidP="002009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3BAAD9F8" w14:textId="77777777" w:rsidR="0020095D" w:rsidRDefault="0020095D" w:rsidP="002009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2478CD9F" w14:textId="77777777" w:rsidR="0020095D" w:rsidRDefault="0020095D" w:rsidP="0020095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Instruments and Knowledge” </w:t>
                  </w:r>
                  <w:r>
                    <w:rPr>
                      <w:sz w:val="20"/>
                      <w:szCs w:val="20"/>
                    </w:rPr>
                    <w:t xml:space="preserve">learn about th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Orchestral Brass” </w:t>
                  </w:r>
                  <w:r>
                    <w:rPr>
                      <w:sz w:val="20"/>
                      <w:szCs w:val="20"/>
                    </w:rPr>
                    <w:t xml:space="preserve">if you like you may explore both versions. </w:t>
                  </w:r>
                </w:p>
              </w:tc>
            </w:tr>
          </w:tbl>
          <w:p w14:paraId="080A6ECD" w14:textId="77777777" w:rsidR="00314FD5" w:rsidRDefault="00314FD5"/>
        </w:tc>
        <w:tc>
          <w:tcPr>
            <w:tcW w:w="2700" w:type="dxa"/>
          </w:tcPr>
          <w:p w14:paraId="52B9CE3F" w14:textId="77777777" w:rsidR="00B94452" w:rsidRDefault="00B94452" w:rsidP="00B9445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B94452" w14:paraId="1F1C324C" w14:textId="77777777" w:rsidTr="00AE040A">
              <w:trPr>
                <w:trHeight w:val="1648"/>
              </w:trPr>
              <w:tc>
                <w:tcPr>
                  <w:tcW w:w="2620" w:type="dxa"/>
                </w:tcPr>
                <w:p w14:paraId="3D2A2898" w14:textId="77777777" w:rsidR="00B94452" w:rsidRDefault="00B94452" w:rsidP="00B9445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https://www.quavermusic.com/info/ </w:t>
                  </w:r>
                </w:p>
                <w:p w14:paraId="156423AA" w14:textId="77777777" w:rsidR="00B94452" w:rsidRDefault="00B94452" w:rsidP="00B9445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3DB8FF6F" w14:textId="77777777" w:rsidR="00B94452" w:rsidRDefault="00B94452" w:rsidP="00B9445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7D2C1485" w14:textId="60113B8A" w:rsidR="00B94452" w:rsidRDefault="00B94452" w:rsidP="00B9445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Instruments and Knowledge” </w:t>
                  </w:r>
                  <w:r>
                    <w:rPr>
                      <w:sz w:val="20"/>
                      <w:szCs w:val="20"/>
                    </w:rPr>
                    <w:t xml:space="preserve">learn about th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Orchestral Strings” </w:t>
                  </w:r>
                  <w:r>
                    <w:rPr>
                      <w:sz w:val="20"/>
                      <w:szCs w:val="20"/>
                    </w:rPr>
                    <w:t xml:space="preserve">if you like you may explore both versions. </w:t>
                  </w:r>
                </w:p>
              </w:tc>
            </w:tr>
          </w:tbl>
          <w:p w14:paraId="13496CE4" w14:textId="77777777" w:rsidR="00314FD5" w:rsidRDefault="00314FD5"/>
        </w:tc>
        <w:tc>
          <w:tcPr>
            <w:tcW w:w="3331" w:type="dxa"/>
          </w:tcPr>
          <w:p w14:paraId="7515B9C7" w14:textId="77777777" w:rsidR="00733439" w:rsidRDefault="00733439" w:rsidP="0073343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733439" w14:paraId="61E9DF21" w14:textId="77777777" w:rsidTr="00AE040A">
              <w:trPr>
                <w:trHeight w:val="1769"/>
              </w:trPr>
              <w:tc>
                <w:tcPr>
                  <w:tcW w:w="2620" w:type="dxa"/>
                </w:tcPr>
                <w:p w14:paraId="5D850E16" w14:textId="77777777" w:rsidR="00733439" w:rsidRDefault="00733439" w:rsidP="0073343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https://www.quavermusic.com/info/ </w:t>
                  </w:r>
                </w:p>
                <w:p w14:paraId="547A5980" w14:textId="77777777" w:rsidR="00733439" w:rsidRDefault="00733439" w:rsidP="0073343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74C878D6" w14:textId="77777777" w:rsidR="00733439" w:rsidRDefault="00733439" w:rsidP="0073343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49D094D0" w14:textId="77777777" w:rsidR="00733439" w:rsidRDefault="00733439" w:rsidP="0073343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Instruments and Knowledge” </w:t>
                  </w:r>
                  <w:r>
                    <w:rPr>
                      <w:sz w:val="20"/>
                      <w:szCs w:val="20"/>
                    </w:rPr>
                    <w:t>play the game “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Instrument Crane” </w:t>
                  </w:r>
                  <w:r>
                    <w:rPr>
                      <w:sz w:val="20"/>
                      <w:szCs w:val="20"/>
                    </w:rPr>
                    <w:t xml:space="preserve">until you can demonstrate success to a parent (maybe even beat them at it!) </w:t>
                  </w:r>
                </w:p>
              </w:tc>
            </w:tr>
          </w:tbl>
          <w:p w14:paraId="02E32612" w14:textId="77777777" w:rsidR="00314FD5" w:rsidRDefault="00314FD5"/>
        </w:tc>
        <w:tc>
          <w:tcPr>
            <w:tcW w:w="1709" w:type="dxa"/>
          </w:tcPr>
          <w:p w14:paraId="0305808C" w14:textId="77777777" w:rsidR="00AE040A" w:rsidRDefault="00AE040A"/>
          <w:p w14:paraId="5A5BED46" w14:textId="77777777" w:rsidR="00314FD5" w:rsidRDefault="00AE040A">
            <w:r>
              <w:t>Make your own instruments out of recycled materials or anything around the house. Email a photo of your instrument to me when you are finished. Is it a String, Brass Woodwind, or percussive instrument?</w:t>
            </w:r>
          </w:p>
          <w:p w14:paraId="16FA6337" w14:textId="54B33A47" w:rsidR="00AE040A" w:rsidRDefault="00BE2181">
            <w:hyperlink r:id="rId7" w:history="1">
              <w:r w:rsidR="00AE040A" w:rsidRPr="00BC5375">
                <w:rPr>
                  <w:rStyle w:val="Hyperlink"/>
                </w:rPr>
                <w:t>wallacee1@fultonschools.org</w:t>
              </w:r>
            </w:hyperlink>
          </w:p>
          <w:p w14:paraId="5F383FB4" w14:textId="481CE141" w:rsidR="00AE040A" w:rsidRDefault="00AE040A"/>
        </w:tc>
      </w:tr>
      <w:tr w:rsidR="00AE040A" w14:paraId="37C94A04" w14:textId="77777777" w:rsidTr="00AE040A">
        <w:tc>
          <w:tcPr>
            <w:tcW w:w="236" w:type="dxa"/>
          </w:tcPr>
          <w:p w14:paraId="41031C82" w14:textId="7372F9A1" w:rsidR="00AE040A" w:rsidRDefault="00AE040A" w:rsidP="00AE040A">
            <w:r>
              <w:t>4</w:t>
            </w:r>
          </w:p>
        </w:tc>
        <w:tc>
          <w:tcPr>
            <w:tcW w:w="2909" w:type="dxa"/>
          </w:tcPr>
          <w:p w14:paraId="682A6BAF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</w:tblGrid>
            <w:tr w:rsidR="00AE040A" w14:paraId="20C41DCA" w14:textId="77777777" w:rsidTr="00AE040A">
              <w:trPr>
                <w:trHeight w:val="1525"/>
              </w:trPr>
              <w:tc>
                <w:tcPr>
                  <w:tcW w:w="2836" w:type="dxa"/>
                </w:tcPr>
                <w:p w14:paraId="3E71F6D6" w14:textId="278288A8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3517368D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56948BA6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1BBE43A3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6D358001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Vivaldi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Christofori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</w:p>
                <w:p w14:paraId="387CA49E" w14:textId="7880F85A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all 2 facts from each to your family member. </w:t>
                  </w:r>
                </w:p>
              </w:tc>
            </w:tr>
          </w:tbl>
          <w:p w14:paraId="2D40F5F6" w14:textId="0D639977" w:rsidR="00AE040A" w:rsidRDefault="00AE040A" w:rsidP="00AE040A"/>
        </w:tc>
        <w:tc>
          <w:tcPr>
            <w:tcW w:w="2700" w:type="dxa"/>
          </w:tcPr>
          <w:p w14:paraId="2805A05B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AE040A" w14:paraId="4B0F33A3" w14:textId="77777777" w:rsidTr="00AE040A">
              <w:trPr>
                <w:trHeight w:val="1647"/>
              </w:trPr>
              <w:tc>
                <w:tcPr>
                  <w:tcW w:w="2620" w:type="dxa"/>
                </w:tcPr>
                <w:p w14:paraId="7AE593AE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545F6522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6AB7AAFB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23275306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36A8DFFA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</w:p>
                <w:p w14:paraId="07A548A6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“Classical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Beethoven” </w:t>
                  </w:r>
                </w:p>
                <w:p w14:paraId="6AE0BF13" w14:textId="2C5FF99E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all 2 facts from each to your family member. </w:t>
                  </w:r>
                </w:p>
              </w:tc>
            </w:tr>
          </w:tbl>
          <w:p w14:paraId="3028B79C" w14:textId="77777777" w:rsidR="00AE040A" w:rsidRDefault="00AE040A" w:rsidP="00AE040A"/>
        </w:tc>
        <w:tc>
          <w:tcPr>
            <w:tcW w:w="2700" w:type="dxa"/>
          </w:tcPr>
          <w:p w14:paraId="23C4D00C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AE040A" w14:paraId="5D0F6C95" w14:textId="77777777" w:rsidTr="00AE040A">
              <w:trPr>
                <w:trHeight w:val="1525"/>
              </w:trPr>
              <w:tc>
                <w:tcPr>
                  <w:tcW w:w="2620" w:type="dxa"/>
                </w:tcPr>
                <w:p w14:paraId="506E2890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2D16EBBD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635E79D0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3A741DB2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13A3F62E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</w:p>
                <w:p w14:paraId="14280540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“Ballet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Debussy” </w:t>
                  </w:r>
                </w:p>
                <w:p w14:paraId="5E5E271D" w14:textId="2C53F80E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call 2 facts from each to your family member. </w:t>
                  </w:r>
                </w:p>
              </w:tc>
            </w:tr>
          </w:tbl>
          <w:p w14:paraId="25189BF6" w14:textId="77777777" w:rsidR="00AE040A" w:rsidRDefault="00AE040A" w:rsidP="00AE040A"/>
        </w:tc>
        <w:tc>
          <w:tcPr>
            <w:tcW w:w="3331" w:type="dxa"/>
          </w:tcPr>
          <w:p w14:paraId="0EB75FC4" w14:textId="77777777" w:rsidR="00AE040A" w:rsidRDefault="00AE040A" w:rsidP="00AE040A">
            <w:pPr>
              <w:pStyle w:val="Default"/>
            </w:pPr>
          </w:p>
          <w:tbl>
            <w:tblPr>
              <w:tblW w:w="5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  <w:gridCol w:w="2620"/>
            </w:tblGrid>
            <w:tr w:rsidR="006B369B" w14:paraId="38FB02FD" w14:textId="77777777" w:rsidTr="006B369B">
              <w:trPr>
                <w:trHeight w:val="1525"/>
              </w:trPr>
              <w:tc>
                <w:tcPr>
                  <w:tcW w:w="2620" w:type="dxa"/>
                </w:tcPr>
                <w:p w14:paraId="50BA8EF9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200BB429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7C0B4A3B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582BA242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1CFC9C50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</w:p>
                <w:p w14:paraId="220576D7" w14:textId="77777777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“Sousa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Folk” </w:t>
                  </w:r>
                </w:p>
                <w:p w14:paraId="28CD3A66" w14:textId="27163D89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all 2 facts from each to you</w:t>
                  </w:r>
                  <w:r w:rsidR="00FE72C8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 xml:space="preserve"> family member. </w:t>
                  </w:r>
                </w:p>
              </w:tc>
              <w:tc>
                <w:tcPr>
                  <w:tcW w:w="2620" w:type="dxa"/>
                </w:tcPr>
                <w:p w14:paraId="3DA689A3" w14:textId="4D35ECE0" w:rsidR="006B369B" w:rsidRDefault="006B369B" w:rsidP="006B369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24005D" w14:textId="2ACE25CD" w:rsidR="00AE040A" w:rsidRDefault="00AE040A" w:rsidP="00AE040A"/>
        </w:tc>
        <w:tc>
          <w:tcPr>
            <w:tcW w:w="1709" w:type="dxa"/>
          </w:tcPr>
          <w:p w14:paraId="0A2EDCBF" w14:textId="4EF567D3" w:rsidR="00AE040A" w:rsidRDefault="00AE040A" w:rsidP="00AE040A">
            <w:r>
              <w:t>Make your own instruments out of recycled materials</w:t>
            </w:r>
            <w:r w:rsidR="00313D8D">
              <w:t>.</w:t>
            </w:r>
            <w:r>
              <w:t>Email a photo of your instrument to me when you are finished. Is it a String, Brass Woodwind, or percussive instrument?</w:t>
            </w:r>
          </w:p>
          <w:p w14:paraId="42D731E6" w14:textId="77777777" w:rsidR="00AE040A" w:rsidRDefault="00BE2181" w:rsidP="00AE040A">
            <w:hyperlink r:id="rId8" w:history="1">
              <w:r w:rsidR="00AE040A" w:rsidRPr="00BC5375">
                <w:rPr>
                  <w:rStyle w:val="Hyperlink"/>
                </w:rPr>
                <w:t>wallacee1@fultonschools.org</w:t>
              </w:r>
            </w:hyperlink>
          </w:p>
          <w:p w14:paraId="4C2EBB03" w14:textId="77777777" w:rsidR="00AE040A" w:rsidRDefault="00AE040A" w:rsidP="00AE040A"/>
        </w:tc>
      </w:tr>
      <w:tr w:rsidR="00AE040A" w14:paraId="0984315C" w14:textId="77777777" w:rsidTr="00AE040A">
        <w:tc>
          <w:tcPr>
            <w:tcW w:w="236" w:type="dxa"/>
          </w:tcPr>
          <w:p w14:paraId="586C88DB" w14:textId="2F664C12" w:rsidR="00AE040A" w:rsidRDefault="00AE040A" w:rsidP="00AE040A">
            <w:r>
              <w:lastRenderedPageBreak/>
              <w:t>5</w:t>
            </w:r>
          </w:p>
        </w:tc>
        <w:tc>
          <w:tcPr>
            <w:tcW w:w="2909" w:type="dxa"/>
          </w:tcPr>
          <w:p w14:paraId="75467679" w14:textId="77777777" w:rsidR="00AE040A" w:rsidRDefault="00AE040A" w:rsidP="00AE040A"/>
          <w:tbl>
            <w:tblPr>
              <w:tblpPr w:leftFromText="180" w:rightFromText="180" w:vertAnchor="text" w:horzAnchor="margin" w:tblpY="-25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</w:tblGrid>
            <w:tr w:rsidR="00AE040A" w14:paraId="319326DB" w14:textId="77777777" w:rsidTr="00AE040A">
              <w:trPr>
                <w:trHeight w:val="1646"/>
              </w:trPr>
              <w:tc>
                <w:tcPr>
                  <w:tcW w:w="2836" w:type="dxa"/>
                </w:tcPr>
                <w:p w14:paraId="554D6851" w14:textId="77777777" w:rsidR="00AE040A" w:rsidRDefault="00AE040A" w:rsidP="00AE040A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20"/>
                  </w:tblGrid>
                  <w:tr w:rsidR="00AE040A" w14:paraId="6D2A961D" w14:textId="77777777" w:rsidTr="00AE040A">
                    <w:trPr>
                      <w:trHeight w:val="1646"/>
                    </w:trPr>
                    <w:tc>
                      <w:tcPr>
                        <w:tcW w:w="2620" w:type="dxa"/>
                      </w:tcPr>
                      <w:p w14:paraId="15A7C4AB" w14:textId="77777777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Go t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Quavermusic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best on tablet) </w:t>
                        </w:r>
                      </w:p>
                      <w:p w14:paraId="60309468" w14:textId="77777777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ttps://www.quavermusic.com/info/ </w:t>
                        </w:r>
                      </w:p>
                      <w:p w14:paraId="42BA5424" w14:textId="77777777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lick on the yellow student interactives tab </w:t>
                        </w:r>
                      </w:p>
                      <w:p w14:paraId="013AB44F" w14:textId="77777777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lass Code entry is PYBWE </w:t>
                        </w:r>
                      </w:p>
                      <w:p w14:paraId="4423FC43" w14:textId="77777777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nder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QuaverBooks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”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explore </w:t>
                        </w:r>
                      </w:p>
                      <w:p w14:paraId="33916DB5" w14:textId="48D671F8" w:rsidR="00AE040A" w:rsidRDefault="00AE040A" w:rsidP="00AE040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“Blues”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nd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“Country” </w:t>
                        </w:r>
                        <w:r>
                          <w:rPr>
                            <w:sz w:val="20"/>
                            <w:szCs w:val="20"/>
                          </w:rPr>
                          <w:t>and “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Heavy Me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” Recall 2 facts from each to your family member. </w:t>
                        </w:r>
                      </w:p>
                    </w:tc>
                  </w:tr>
                </w:tbl>
                <w:p w14:paraId="19000A2D" w14:textId="02CD548E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4A6696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AE040A" w14:paraId="6CF37494" w14:textId="77777777" w:rsidTr="00AE040A">
              <w:trPr>
                <w:trHeight w:val="915"/>
              </w:trPr>
              <w:tc>
                <w:tcPr>
                  <w:tcW w:w="236" w:type="dxa"/>
                </w:tcPr>
                <w:p w14:paraId="2F3059D8" w14:textId="72B9A839" w:rsidR="00AE040A" w:rsidRDefault="00AE040A" w:rsidP="00AE040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80B9375" w14:textId="77777777" w:rsidR="00AE040A" w:rsidRDefault="00AE040A" w:rsidP="00AE040A">
            <w:pPr>
              <w:pStyle w:val="Default"/>
            </w:pPr>
          </w:p>
          <w:p w14:paraId="56CB31E4" w14:textId="77777777" w:rsidR="00AE040A" w:rsidRDefault="00AE040A" w:rsidP="00AE040A"/>
        </w:tc>
        <w:tc>
          <w:tcPr>
            <w:tcW w:w="2700" w:type="dxa"/>
          </w:tcPr>
          <w:p w14:paraId="63C54148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AE040A" w14:paraId="6D8CA63C" w14:textId="77777777" w:rsidTr="00AE040A">
              <w:trPr>
                <w:trHeight w:val="1646"/>
              </w:trPr>
              <w:tc>
                <w:tcPr>
                  <w:tcW w:w="2620" w:type="dxa"/>
                </w:tcPr>
                <w:p w14:paraId="2166626A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6FDA4EA0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25075354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25147317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1C900E54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</w:p>
                <w:p w14:paraId="5D825F3E" w14:textId="1025FEB1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“Jazz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Rock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Hip Hop” </w:t>
                  </w:r>
                  <w:r>
                    <w:rPr>
                      <w:sz w:val="20"/>
                      <w:szCs w:val="20"/>
                    </w:rPr>
                    <w:t xml:space="preserve">Recall 2 facts from each to your family member. </w:t>
                  </w:r>
                </w:p>
              </w:tc>
            </w:tr>
          </w:tbl>
          <w:p w14:paraId="4C45ED17" w14:textId="77777777" w:rsidR="00AE040A" w:rsidRDefault="00AE040A" w:rsidP="00AE040A"/>
        </w:tc>
        <w:tc>
          <w:tcPr>
            <w:tcW w:w="2700" w:type="dxa"/>
          </w:tcPr>
          <w:p w14:paraId="713DADA1" w14:textId="77777777" w:rsidR="00AE040A" w:rsidRDefault="00AE040A" w:rsidP="00AE040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AE040A" w14:paraId="087EE920" w14:textId="77777777" w:rsidTr="00AE040A">
              <w:trPr>
                <w:trHeight w:val="1646"/>
              </w:trPr>
              <w:tc>
                <w:tcPr>
                  <w:tcW w:w="2620" w:type="dxa"/>
                </w:tcPr>
                <w:p w14:paraId="663AE96E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Go to </w:t>
                  </w:r>
                  <w:proofErr w:type="spellStart"/>
                  <w:r>
                    <w:rPr>
                      <w:sz w:val="20"/>
                      <w:szCs w:val="20"/>
                    </w:rPr>
                    <w:t>Quavermu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best on tablet) </w:t>
                  </w:r>
                </w:p>
                <w:p w14:paraId="7D1A092F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ttps://www.quavermusic.com/info/ </w:t>
                  </w:r>
                </w:p>
                <w:p w14:paraId="6ADF4350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ick on the yellow student interactives tab </w:t>
                  </w:r>
                </w:p>
                <w:p w14:paraId="12263BFE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ass Code entry is PYBWE </w:t>
                  </w:r>
                </w:p>
                <w:p w14:paraId="5FD8305A" w14:textId="77777777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QuaverBoo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” </w:t>
                  </w:r>
                  <w:r>
                    <w:rPr>
                      <w:sz w:val="20"/>
                      <w:szCs w:val="20"/>
                    </w:rPr>
                    <w:t xml:space="preserve">explore </w:t>
                  </w:r>
                </w:p>
                <w:p w14:paraId="03C3C590" w14:textId="0F7F93C0" w:rsidR="00AE040A" w:rsidRDefault="00AE040A" w:rsidP="00AE040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“Disco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Latin”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Show Tunes” </w:t>
                  </w:r>
                  <w:r>
                    <w:rPr>
                      <w:sz w:val="20"/>
                      <w:szCs w:val="20"/>
                    </w:rPr>
                    <w:t xml:space="preserve">Recall 2 facts from each to your family member </w:t>
                  </w:r>
                </w:p>
              </w:tc>
            </w:tr>
          </w:tbl>
          <w:p w14:paraId="31A56F76" w14:textId="77777777" w:rsidR="00AE040A" w:rsidRDefault="00AE040A" w:rsidP="00AE040A"/>
        </w:tc>
        <w:tc>
          <w:tcPr>
            <w:tcW w:w="3331" w:type="dxa"/>
          </w:tcPr>
          <w:p w14:paraId="74931F0C" w14:textId="4B1AF3FD" w:rsidR="006B369B" w:rsidRDefault="006B369B"/>
          <w:p w14:paraId="17CBB960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proofErr w:type="spellStart"/>
            <w:r>
              <w:rPr>
                <w:sz w:val="20"/>
                <w:szCs w:val="20"/>
              </w:rPr>
              <w:t>Quavermusic</w:t>
            </w:r>
            <w:proofErr w:type="spellEnd"/>
            <w:r>
              <w:rPr>
                <w:sz w:val="20"/>
                <w:szCs w:val="20"/>
              </w:rPr>
              <w:t xml:space="preserve"> (best on tablet) </w:t>
            </w:r>
          </w:p>
          <w:p w14:paraId="7D93669F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://www.quavermusic.com/info/ </w:t>
            </w:r>
          </w:p>
          <w:p w14:paraId="1AD4DE4C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yellow student interactives tab </w:t>
            </w:r>
          </w:p>
          <w:p w14:paraId="7360B8E3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Code entry is PYBWE </w:t>
            </w:r>
          </w:p>
          <w:p w14:paraId="60A1CDE8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</w:t>
            </w:r>
            <w:r>
              <w:rPr>
                <w:b/>
                <w:bCs/>
                <w:sz w:val="20"/>
                <w:szCs w:val="20"/>
              </w:rPr>
              <w:t>“</w:t>
            </w:r>
            <w:proofErr w:type="spellStart"/>
            <w:r>
              <w:rPr>
                <w:b/>
                <w:bCs/>
                <w:sz w:val="20"/>
                <w:szCs w:val="20"/>
              </w:rPr>
              <w:t>QuaverBook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explore </w:t>
            </w:r>
          </w:p>
          <w:p w14:paraId="3A65176C" w14:textId="77777777" w:rsidR="006B369B" w:rsidRDefault="006B369B" w:rsidP="006B36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“Sousa”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b/>
                <w:bCs/>
                <w:sz w:val="20"/>
                <w:szCs w:val="20"/>
              </w:rPr>
              <w:t xml:space="preserve">“Folk” </w:t>
            </w:r>
          </w:p>
          <w:p w14:paraId="32B1CF1F" w14:textId="1B437AE0" w:rsidR="00AE040A" w:rsidRDefault="006B369B" w:rsidP="006B369B">
            <w:r>
              <w:rPr>
                <w:sz w:val="20"/>
                <w:szCs w:val="20"/>
              </w:rPr>
              <w:t xml:space="preserve">Recall 2 facts from each to </w:t>
            </w:r>
            <w:proofErr w:type="spellStart"/>
            <w:r>
              <w:rPr>
                <w:sz w:val="20"/>
                <w:szCs w:val="20"/>
              </w:rPr>
              <w:t>yo</w:t>
            </w:r>
            <w:r w:rsidR="00FE72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family member. </w:t>
            </w:r>
          </w:p>
        </w:tc>
        <w:tc>
          <w:tcPr>
            <w:tcW w:w="1709" w:type="dxa"/>
          </w:tcPr>
          <w:p w14:paraId="1BFD4B00" w14:textId="77777777" w:rsidR="00AE040A" w:rsidRDefault="00AE040A" w:rsidP="00AE040A"/>
          <w:p w14:paraId="5F32FD0A" w14:textId="77777777" w:rsidR="00AE040A" w:rsidRDefault="00AE040A" w:rsidP="00AE040A">
            <w:r>
              <w:t>Make your own instruments out of recycled materials or anything around the house. Email a photo of your instrument to me when you are finished. Is it a String, Brass Woodwind, or percussive instrument?</w:t>
            </w:r>
          </w:p>
          <w:p w14:paraId="422251C2" w14:textId="77777777" w:rsidR="00AE040A" w:rsidRDefault="00BE2181" w:rsidP="00AE040A">
            <w:hyperlink r:id="rId9" w:history="1">
              <w:r w:rsidR="00AE040A" w:rsidRPr="00BC5375">
                <w:rPr>
                  <w:rStyle w:val="Hyperlink"/>
                </w:rPr>
                <w:t>wallacee1@fultonschools.org</w:t>
              </w:r>
            </w:hyperlink>
          </w:p>
          <w:p w14:paraId="6A639626" w14:textId="77777777" w:rsidR="00AE040A" w:rsidRDefault="00AE040A" w:rsidP="00AE040A"/>
        </w:tc>
      </w:tr>
    </w:tbl>
    <w:p w14:paraId="627DDF43" w14:textId="77777777" w:rsidR="002E5545" w:rsidRDefault="002E5545"/>
    <w:sectPr w:rsidR="002E5545" w:rsidSect="000113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CE52" w14:textId="77777777" w:rsidR="00B71F3B" w:rsidRDefault="00B71F3B" w:rsidP="00314FD5">
      <w:pPr>
        <w:spacing w:after="0" w:line="240" w:lineRule="auto"/>
      </w:pPr>
      <w:r>
        <w:separator/>
      </w:r>
    </w:p>
  </w:endnote>
  <w:endnote w:type="continuationSeparator" w:id="0">
    <w:p w14:paraId="1AB7A32C" w14:textId="77777777" w:rsidR="00B71F3B" w:rsidRDefault="00B71F3B" w:rsidP="0031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6DB0" w14:textId="77777777" w:rsidR="00B71F3B" w:rsidRDefault="00B71F3B" w:rsidP="00314FD5">
      <w:pPr>
        <w:spacing w:after="0" w:line="240" w:lineRule="auto"/>
      </w:pPr>
      <w:r>
        <w:separator/>
      </w:r>
    </w:p>
  </w:footnote>
  <w:footnote w:type="continuationSeparator" w:id="0">
    <w:p w14:paraId="45D7472B" w14:textId="77777777" w:rsidR="00B71F3B" w:rsidRDefault="00B71F3B" w:rsidP="0031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D5"/>
    <w:rsid w:val="000113B9"/>
    <w:rsid w:val="0020095D"/>
    <w:rsid w:val="002E5545"/>
    <w:rsid w:val="00313D8D"/>
    <w:rsid w:val="00314FD5"/>
    <w:rsid w:val="006A4C27"/>
    <w:rsid w:val="006B369B"/>
    <w:rsid w:val="00733439"/>
    <w:rsid w:val="008336F8"/>
    <w:rsid w:val="00AE040A"/>
    <w:rsid w:val="00B71F3B"/>
    <w:rsid w:val="00B94452"/>
    <w:rsid w:val="00BE2181"/>
    <w:rsid w:val="00C260CB"/>
    <w:rsid w:val="00D822FB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7F8CB0"/>
  <w15:chartTrackingRefBased/>
  <w15:docId w15:val="{08A9798F-9882-4169-8465-154F5C5B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lacee1@fultonschool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llacee1@fulton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allacee1@fulton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40DB-E342-4906-A876-C6D283E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lizabeth</dc:creator>
  <cp:keywords/>
  <dc:description/>
  <cp:lastModifiedBy>Trude, Anna</cp:lastModifiedBy>
  <cp:revision>2</cp:revision>
  <dcterms:created xsi:type="dcterms:W3CDTF">2020-04-16T15:01:00Z</dcterms:created>
  <dcterms:modified xsi:type="dcterms:W3CDTF">2020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wallacee1@fultonschools.org</vt:lpwstr>
  </property>
  <property fmtid="{D5CDD505-2E9C-101B-9397-08002B2CF9AE}" pid="5" name="MSIP_Label_0ee3c538-ec52-435f-ae58-017644bd9513_SetDate">
    <vt:lpwstr>2020-04-15T19:34:44.1739537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